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FB" w:rsidRDefault="000045FB" w:rsidP="00F6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margin">
              <wp:posOffset>2577465</wp:posOffset>
            </wp:positionH>
            <wp:positionV relativeFrom="paragraph">
              <wp:posOffset>47625</wp:posOffset>
            </wp:positionV>
            <wp:extent cx="608330" cy="590550"/>
            <wp:effectExtent l="0" t="0" r="127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045FB" w:rsidRDefault="000045FB" w:rsidP="00F6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045FB" w:rsidRDefault="000045FB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ая область</w:t>
      </w: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ижнеилимский муниципальный район</w:t>
      </w: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3B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9A3BB8" w:rsidRPr="009A3BB8" w:rsidRDefault="009A3BB8" w:rsidP="00F6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9A3BB8" w:rsidRPr="009A3BB8" w:rsidRDefault="009A3BB8" w:rsidP="009A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 w:rsidRPr="009A3BB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>ПОСТАНОВЛЕНИЕ</w:t>
      </w:r>
    </w:p>
    <w:p w:rsidR="009A3BB8" w:rsidRPr="009A3BB8" w:rsidRDefault="009A3BB8" w:rsidP="009A3BB8">
      <w:pPr>
        <w:widowControl w:val="0"/>
        <w:shd w:val="clear" w:color="auto" w:fill="FFFFFF"/>
        <w:tabs>
          <w:tab w:val="left" w:leader="underscore" w:pos="3557"/>
          <w:tab w:val="left" w:leader="underscore" w:pos="4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3BB8" w:rsidRPr="00EF534F" w:rsidRDefault="009A3BB8" w:rsidP="009A3BB8">
      <w:pPr>
        <w:widowControl w:val="0"/>
        <w:shd w:val="clear" w:color="auto" w:fill="FFFFFF"/>
        <w:tabs>
          <w:tab w:val="left" w:leader="underscore" w:pos="3557"/>
          <w:tab w:val="left" w:leader="underscore" w:pos="4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F534F">
        <w:rPr>
          <w:rFonts w:ascii="Times New Roman" w:eastAsia="Times New Roman" w:hAnsi="Times New Roman" w:cs="Times New Roman"/>
          <w:bCs/>
          <w:spacing w:val="-10"/>
          <w:sz w:val="28"/>
          <w:szCs w:val="28"/>
          <w:u w:val="single"/>
          <w:lang w:eastAsia="ru-RU"/>
        </w:rPr>
        <w:t>От</w:t>
      </w:r>
      <w:r w:rsidR="00EF534F" w:rsidRPr="00EF534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 xml:space="preserve"> «</w:t>
      </w:r>
      <w:r w:rsidR="00EF534F" w:rsidRPr="00EF534F">
        <w:rPr>
          <w:rFonts w:ascii="Times New Roman" w:eastAsia="Times New Roman" w:hAnsi="Times New Roman" w:cs="Times New Roman"/>
          <w:bCs/>
          <w:spacing w:val="-10"/>
          <w:sz w:val="28"/>
          <w:szCs w:val="28"/>
          <w:u w:val="single"/>
          <w:lang w:eastAsia="ru-RU"/>
        </w:rPr>
        <w:t>02</w:t>
      </w:r>
      <w:r w:rsidRPr="00EF534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>»</w:t>
      </w:r>
      <w:r w:rsidR="00EF534F" w:rsidRPr="00EF534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  <w:lang w:eastAsia="ru-RU"/>
        </w:rPr>
        <w:t xml:space="preserve">  </w:t>
      </w:r>
      <w:r w:rsidR="00EF534F" w:rsidRPr="00EF534F">
        <w:rPr>
          <w:rFonts w:ascii="Times New Roman" w:eastAsia="Times New Roman" w:hAnsi="Times New Roman" w:cs="Times New Roman"/>
          <w:bCs/>
          <w:spacing w:val="-10"/>
          <w:sz w:val="28"/>
          <w:szCs w:val="28"/>
          <w:u w:val="single"/>
          <w:lang w:eastAsia="ru-RU"/>
        </w:rPr>
        <w:t>сентября</w:t>
      </w:r>
      <w:r w:rsidRPr="00EF534F">
        <w:rPr>
          <w:rFonts w:ascii="Times New Roman" w:eastAsia="Times New Roman" w:hAnsi="Times New Roman" w:cs="Times New Roman"/>
          <w:bCs/>
          <w:spacing w:val="-10"/>
          <w:sz w:val="28"/>
          <w:szCs w:val="28"/>
          <w:u w:val="single"/>
          <w:lang w:eastAsia="ru-RU"/>
        </w:rPr>
        <w:t xml:space="preserve"> </w:t>
      </w:r>
      <w:r w:rsidR="00EF534F" w:rsidRPr="00EF534F">
        <w:rPr>
          <w:rFonts w:ascii="Times New Roman" w:eastAsia="Times New Roman" w:hAnsi="Times New Roman" w:cs="Times New Roman"/>
          <w:bCs/>
          <w:spacing w:val="-10"/>
          <w:sz w:val="28"/>
          <w:szCs w:val="28"/>
          <w:u w:val="single"/>
          <w:lang w:eastAsia="ru-RU"/>
        </w:rPr>
        <w:t xml:space="preserve"> </w:t>
      </w:r>
      <w:r w:rsidR="00EF534F" w:rsidRPr="00EF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4</w:t>
      </w:r>
      <w:r w:rsidRPr="00EF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EF534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EF53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№ </w:t>
      </w:r>
      <w:r w:rsidR="00EF534F" w:rsidRPr="00EF53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18</w:t>
      </w: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-Илимский</w:t>
      </w: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22" w:right="362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A3BB8" w:rsidRPr="009A3BB8" w:rsidRDefault="00A1033B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62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О внесении изменений в а</w:t>
      </w:r>
      <w:r w:rsidR="009A3BB8" w:rsidRPr="009A3B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министративный</w:t>
      </w: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362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гламент предоставления муниципальной услуги «Библи</w:t>
      </w:r>
      <w:r w:rsidR="00E353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ечное обслуживание населения», </w:t>
      </w:r>
      <w:r w:rsidRPr="009A3B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ённый постановлением администрации Нижнеилимс</w:t>
      </w:r>
      <w:r w:rsidR="002B1A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го муниципального района №1693</w:t>
      </w:r>
      <w:r w:rsidRPr="009A3B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 24.12.2012г.</w:t>
      </w: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26" w:firstLine="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9A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вышения доступности и качества предоставления муниципальной услуги «Библиотечное обслуживание населения», руководствуясь Федеральным законом от 27.10.2010г. №210-ФЗ «Об организации предоставления государственных и муниципальных услуг», постановлением администрации Нижнеилимского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а </w:t>
      </w:r>
    </w:p>
    <w:p w:rsidR="009A3BB8" w:rsidRPr="009A3BB8" w:rsidRDefault="009A3BB8" w:rsidP="009A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F6485D" w:rsidRDefault="009A3BB8" w:rsidP="009A3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48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9A3BB8" w:rsidRPr="009A3BB8" w:rsidRDefault="009A3BB8" w:rsidP="009A3BB8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Default="009A3BB8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A1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Pr="009A3B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Библиотечное обслуживани</w:t>
      </w:r>
      <w:r w:rsidR="00C67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 населения», утверждённый постановлением администрации Нижнеилимского муниципального района №1693 от 24.12.2012г.:</w:t>
      </w:r>
    </w:p>
    <w:p w:rsidR="001A0164" w:rsidRPr="001A0164" w:rsidRDefault="001A0164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1.</w:t>
      </w:r>
      <w:r w:rsidRPr="001A01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C67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наименовании и по тексту 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1A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</w:t>
      </w:r>
      <w:r w:rsidRPr="001A01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Библиотечное </w:t>
      </w:r>
      <w:r w:rsidR="00C674D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служивание населения» 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слов Муниципальное учреждение</w:t>
      </w:r>
      <w:r w:rsidR="00C674D4" w:rsidRPr="001A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ижнеилимская </w:t>
      </w:r>
      <w:r w:rsidR="00C674D4" w:rsidRPr="001A0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</w:t>
      </w:r>
      <w:r w:rsidR="00535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» (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</w:t>
      </w:r>
      <w:r w:rsidR="00535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ая МЦБС») читать</w:t>
      </w:r>
      <w:r w:rsidR="00FE24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5CA" w:rsidRDefault="00C674D4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ённое учреждение</w:t>
      </w:r>
      <w:r w:rsidR="001A0164" w:rsidRPr="001A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Нижнеилимская центральная межпоселенческая библиотека имени А.Н. Радищева</w:t>
      </w:r>
      <w:r w:rsidR="001A0164" w:rsidRPr="001A01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МКУК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«</w:t>
      </w:r>
      <w:r w:rsidR="00B625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жнеилимская ЦМБ им. А.Н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дищева»)</w:t>
      </w:r>
      <w:r w:rsidR="00B625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11290" w:rsidRDefault="00DA0395" w:rsidP="00B625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2. </w:t>
      </w:r>
      <w:r w:rsidR="00B625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</w:t>
      </w:r>
      <w:r w:rsidR="00B625CA"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нкт</w:t>
      </w:r>
      <w:r w:rsidR="00F112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B625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625CA"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3</w:t>
      </w:r>
      <w:r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F1129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здела 2</w:t>
      </w:r>
      <w:r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бзацы 18 и </w:t>
      </w:r>
      <w:r w:rsidR="004F4E29"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9 </w:t>
      </w:r>
      <w:r w:rsidR="004F4E2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ключить</w:t>
      </w:r>
      <w:r w:rsidR="00B625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DA0395" w:rsidRDefault="00F11290" w:rsidP="00B625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  В пункте 2.6. раздела 2 абзац 2</w:t>
      </w:r>
      <w:r w:rsidRPr="00DA03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ключить.</w:t>
      </w:r>
    </w:p>
    <w:p w:rsidR="0036541D" w:rsidRPr="009A3BB8" w:rsidRDefault="0036541D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</w:t>
      </w:r>
      <w:r w:rsidR="00E353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4F4E2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ун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.11. раздела 2 </w:t>
      </w:r>
      <w:r w:rsidR="00B6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F11290" w:rsidRP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в следующей редакции</w:t>
      </w:r>
      <w:r w:rsidR="00F11290"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541D" w:rsidRPr="009A3BB8" w:rsidRDefault="0036541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нформирования о предоставлении муниципальной услуги. Информация о муниципальной услуге размещается на Сайте Администрации Нижнеилимского муниципального района Иркутской области </w:t>
      </w:r>
      <w:hyperlink r:id="rId7" w:history="1">
        <w:r w:rsidRPr="009A3BB8">
          <w:rPr>
            <w:rFonts w:ascii="Times New Roman" w:eastAsia="Times New Roman" w:hAnsi="Times New Roman" w:cs="Times New Roman"/>
            <w:color w:val="4F81BD"/>
            <w:sz w:val="28"/>
            <w:szCs w:val="28"/>
            <w:u w:val="single"/>
            <w:lang w:eastAsia="ru-RU"/>
          </w:rPr>
          <w:t>www.</w:t>
        </w:r>
        <w:r w:rsidRPr="009A3BB8">
          <w:rPr>
            <w:rFonts w:ascii="Times New Roman" w:eastAsia="Times New Roman" w:hAnsi="Times New Roman" w:cs="Times New Roman"/>
            <w:color w:val="4F81BD"/>
            <w:sz w:val="28"/>
            <w:szCs w:val="28"/>
            <w:u w:val="single"/>
            <w:lang w:val="en-US" w:eastAsia="ru-RU"/>
          </w:rPr>
          <w:t>ni</w:t>
        </w:r>
      </w:hyperlink>
      <w:r w:rsidRPr="009A3BB8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lim</w:t>
      </w:r>
      <w:r w:rsidRPr="009A3BB8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  <w:r w:rsidRPr="009A3BB8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irkobl</w:t>
      </w:r>
      <w:r w:rsidRPr="009A3BB8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  <w:r w:rsidRPr="009A3BB8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ru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находится в свободном доступе.</w:t>
      </w:r>
    </w:p>
    <w:p w:rsidR="0036541D" w:rsidRPr="009A3BB8" w:rsidRDefault="0036541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предоставлении муниципальной услуги осуществляется в виде: индивидуального информирования, наглядного информирования (информационные стенды).</w:t>
      </w:r>
    </w:p>
    <w:p w:rsidR="0036541D" w:rsidRPr="009A3BB8" w:rsidRDefault="0036541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осуществляется:</w:t>
      </w:r>
    </w:p>
    <w:p w:rsidR="0036541D" w:rsidRPr="009A3BB8" w:rsidRDefault="0036541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в библиотеку или по телефону;</w:t>
      </w:r>
    </w:p>
    <w:p w:rsidR="0036541D" w:rsidRPr="009A3BB8" w:rsidRDefault="0036541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электронной почты.</w:t>
      </w:r>
    </w:p>
    <w:p w:rsidR="0036541D" w:rsidRDefault="0036541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«одного окна» через многофункциональный центр, который создан на территории муниципального образования «Нижнеилим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AE1" w:rsidRPr="009A3BB8" w:rsidRDefault="00E3535D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B1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4. раздела 5 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в следующей редакции</w:t>
      </w:r>
      <w:r w:rsidR="00F11290"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AE1" w:rsidRDefault="00B3537B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 осуществляется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03г. №210-ФЗ «Об организации предоставления государственных и муниципальных услуг»</w:t>
      </w:r>
    </w:p>
    <w:p w:rsidR="00B3537B" w:rsidRDefault="00E3535D" w:rsidP="00F1129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B3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</w:t>
      </w:r>
      <w:r w:rsidR="00B653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D7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B6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E0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F11290" w:rsidRP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в следующей редакции</w:t>
      </w:r>
      <w:r w:rsidR="00F11290"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BB5" w:rsidRDefault="00A64BB5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C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7378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120C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A64BB5" w:rsidRDefault="00E3535D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4B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</w:t>
      </w:r>
      <w:r w:rsidR="007C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ую </w:t>
      </w:r>
      <w:r w:rsidR="00535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должностного</w:t>
      </w:r>
      <w:r w:rsidR="007C4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A6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</w:t>
      </w:r>
      <w:r w:rsidR="00D7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</w:t>
      </w:r>
      <w:r w:rsidR="005354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униципального</w:t>
      </w:r>
      <w:r w:rsidR="00A64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е и действие (бездействие) которого обжалуется;</w:t>
      </w:r>
    </w:p>
    <w:p w:rsidR="00A64BB5" w:rsidRDefault="00A64BB5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ю, имя, отчество (последнее при наличии), сведения о месте жительства заявителя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го лица, либо наименование, сведения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 заявител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а также номер контактного телефона, адрес (адреса) электронной почты (при наличии), почтовый адрес, по которым должен быть направлен ответ заявителю;</w:t>
      </w:r>
    </w:p>
    <w:p w:rsidR="00A64BB5" w:rsidRDefault="00A64BB5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 предоставляющего муниципальную 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 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либо муниципального служащего;</w:t>
      </w:r>
    </w:p>
    <w:p w:rsidR="00A64BB5" w:rsidRDefault="00A64BB5" w:rsidP="00D75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ями (бездействием) органа предоставляющего муниципальну</w:t>
      </w:r>
      <w:r w:rsidR="007C4BA8">
        <w:rPr>
          <w:rFonts w:ascii="Times New Roman" w:eastAsia="Times New Roman" w:hAnsi="Times New Roman" w:cs="Times New Roman"/>
          <w:sz w:val="28"/>
          <w:szCs w:val="28"/>
          <w:lang w:eastAsia="ru-RU"/>
        </w:rPr>
        <w:t>ю услу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ем могут быть предоставлены документы (при наличии), подтверждающие доводы заявителя, либо их копии».</w:t>
      </w:r>
    </w:p>
    <w:p w:rsidR="009A3BB8" w:rsidRPr="009A3BB8" w:rsidRDefault="009A3BB8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11290"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2. раздела</w:t>
      </w:r>
      <w:r w:rsidR="004F4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внести изменения и изложить в следующей редакции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3BB8" w:rsidRPr="009A3BB8" w:rsidRDefault="009A3BB8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не даётся, если в ней не указаны фамилия заявителя и почтовый адрес, по которому должен быть дан ответ».</w:t>
      </w:r>
    </w:p>
    <w:p w:rsidR="009A3BB8" w:rsidRPr="00415265" w:rsidRDefault="00E3535D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</w:t>
      </w:r>
      <w:r w:rsidR="009A3BB8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3BB8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14. раздела </w:t>
      </w:r>
      <w:r w:rsidR="007C4BA8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C4B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F1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</w:t>
      </w:r>
      <w:r w:rsidR="009A3BB8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A3BB8" w:rsidRPr="00415265" w:rsidRDefault="00B3537B" w:rsidP="00D75C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535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</w:t>
      </w:r>
      <w:r w:rsidR="005B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</w:t>
      </w:r>
      <w:r w:rsidR="009A3BB8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матривается в течение</w:t>
      </w:r>
      <w:r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5-ти рабочих дней с</w:t>
      </w:r>
      <w:r w:rsidR="00415265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ё</w:t>
      </w:r>
      <w:r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</w:t>
      </w:r>
      <w:r w:rsidR="009F3FA9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обжалования отказа органа, 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r w:rsidR="009F3FA9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должностного </w:t>
      </w:r>
      <w:r w:rsidR="007C4B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 w:rsidR="009F3FA9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в приёме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</w:t>
      </w:r>
      <w:r w:rsidR="00415265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или в случае обжаловани</w:t>
      </w:r>
      <w:r w:rsidR="00415265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рушения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срока таких исправлений – в течение 5 рабочих дней с</w:t>
      </w:r>
      <w:r w:rsidR="00415265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регистрации</w:t>
      </w:r>
      <w:r w:rsidR="00B65381" w:rsidRPr="004152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Разместить данное постановление на официальном сайте муниципального образования «Нижнеилимский район» и опубликовать в периодическом издании "Вестник Думы и Администрации Нижнеилимского муниципального района" </w:t>
      </w: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мэра Нижнеилимского муниципального района по социальным </w:t>
      </w:r>
      <w:r w:rsidR="00120C58" w:rsidRPr="009A3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ам </w:t>
      </w:r>
      <w:r w:rsidR="00120C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В.</w:t>
      </w:r>
      <w:r w:rsidRPr="009A3B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езневу.</w:t>
      </w: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9A3BB8" w:rsidP="00D7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3BB8" w:rsidRPr="009A3BB8" w:rsidRDefault="00120C58" w:rsidP="009A3BB8">
      <w:pPr>
        <w:widowControl w:val="0"/>
        <w:shd w:val="clear" w:color="auto" w:fill="FFFFFF"/>
        <w:tabs>
          <w:tab w:val="left" w:pos="7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Нижнеилимского</w:t>
      </w:r>
    </w:p>
    <w:p w:rsidR="009A3BB8" w:rsidRPr="009A3BB8" w:rsidRDefault="00120C58" w:rsidP="009A3BB8">
      <w:pPr>
        <w:widowControl w:val="0"/>
        <w:shd w:val="clear" w:color="auto" w:fill="FFFFFF"/>
        <w:tabs>
          <w:tab w:val="left" w:pos="7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</w:t>
      </w:r>
      <w:r w:rsidR="009A3BB8"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BB8" w:rsidRPr="009A3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юхтяев</w:t>
      </w: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58" w:rsidRDefault="00120C5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2B" w:rsidRDefault="00D75C2B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290" w:rsidRDefault="00F11290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5D" w:rsidRDefault="00E3535D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5D" w:rsidRDefault="00E3535D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5D" w:rsidRDefault="00E3535D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5D" w:rsidRDefault="00E3535D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5D" w:rsidRDefault="00E3535D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5D" w:rsidRDefault="00E3535D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B8" w:rsidRPr="009A3BB8" w:rsidRDefault="009A3BB8" w:rsidP="009A3B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а: в дело-2, Селезнёвой Г.В., </w:t>
      </w:r>
      <w:r w:rsidR="00D75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отдел, </w:t>
      </w:r>
      <w:r w:rsidRPr="009A3B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КСДМ, МКУК «НЦМБ им. А.Н. Радищева», ОСЭР, пресс-служба.</w:t>
      </w:r>
    </w:p>
    <w:p w:rsidR="00EE5C12" w:rsidRPr="00937645" w:rsidRDefault="009A3BB8" w:rsidP="00937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Василенко  </w:t>
      </w:r>
      <w:r w:rsidR="00E35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815</w:t>
      </w:r>
    </w:p>
    <w:p w:rsidR="00EC19E9" w:rsidRDefault="00EC19E9" w:rsidP="00EC1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0E27" w:rsidRPr="00937645" w:rsidRDefault="00412744" w:rsidP="00EC19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-1905</wp:posOffset>
            </wp:positionV>
            <wp:extent cx="608330" cy="590550"/>
            <wp:effectExtent l="0" t="0" r="127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D0E27" w:rsidRPr="00937645" w:rsidSect="001F4F2E">
      <w:pgSz w:w="11906" w:h="16838"/>
      <w:pgMar w:top="1134" w:right="964" w:bottom="79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50295"/>
    <w:multiLevelType w:val="multilevel"/>
    <w:tmpl w:val="8B084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F26185A"/>
    <w:multiLevelType w:val="multilevel"/>
    <w:tmpl w:val="D3A611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02"/>
    <w:rsid w:val="000045FB"/>
    <w:rsid w:val="0002574C"/>
    <w:rsid w:val="00084DF5"/>
    <w:rsid w:val="00094EFD"/>
    <w:rsid w:val="000A66DD"/>
    <w:rsid w:val="000E5D14"/>
    <w:rsid w:val="00120C58"/>
    <w:rsid w:val="00174402"/>
    <w:rsid w:val="00181CC8"/>
    <w:rsid w:val="001A0164"/>
    <w:rsid w:val="001F4F2E"/>
    <w:rsid w:val="002B1AE1"/>
    <w:rsid w:val="0036541D"/>
    <w:rsid w:val="003C4EF9"/>
    <w:rsid w:val="003D1B40"/>
    <w:rsid w:val="004123D3"/>
    <w:rsid w:val="00412744"/>
    <w:rsid w:val="00415265"/>
    <w:rsid w:val="004F1E6B"/>
    <w:rsid w:val="004F4E29"/>
    <w:rsid w:val="0053069F"/>
    <w:rsid w:val="00535489"/>
    <w:rsid w:val="00557082"/>
    <w:rsid w:val="005B2AAC"/>
    <w:rsid w:val="005E3CF2"/>
    <w:rsid w:val="006E0F7C"/>
    <w:rsid w:val="007C4BA8"/>
    <w:rsid w:val="00893B63"/>
    <w:rsid w:val="008F6618"/>
    <w:rsid w:val="00937645"/>
    <w:rsid w:val="009A3BB8"/>
    <w:rsid w:val="009D0E27"/>
    <w:rsid w:val="009F3FA9"/>
    <w:rsid w:val="00A1033B"/>
    <w:rsid w:val="00A6053B"/>
    <w:rsid w:val="00A64BB5"/>
    <w:rsid w:val="00A70952"/>
    <w:rsid w:val="00A7698B"/>
    <w:rsid w:val="00AA01D5"/>
    <w:rsid w:val="00AC7672"/>
    <w:rsid w:val="00AD4801"/>
    <w:rsid w:val="00AD5115"/>
    <w:rsid w:val="00B3537B"/>
    <w:rsid w:val="00B57660"/>
    <w:rsid w:val="00B625CA"/>
    <w:rsid w:val="00B65381"/>
    <w:rsid w:val="00BD7378"/>
    <w:rsid w:val="00C25174"/>
    <w:rsid w:val="00C674D4"/>
    <w:rsid w:val="00D75C2B"/>
    <w:rsid w:val="00D87678"/>
    <w:rsid w:val="00DA0395"/>
    <w:rsid w:val="00E07FB4"/>
    <w:rsid w:val="00E3535D"/>
    <w:rsid w:val="00E3666A"/>
    <w:rsid w:val="00E94816"/>
    <w:rsid w:val="00EC19E9"/>
    <w:rsid w:val="00EE5C12"/>
    <w:rsid w:val="00EF534F"/>
    <w:rsid w:val="00F11290"/>
    <w:rsid w:val="00F6485D"/>
    <w:rsid w:val="00FB12D7"/>
    <w:rsid w:val="00FE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5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ABEF-B1CF-41A5-86BC-858E236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Paradise</cp:lastModifiedBy>
  <cp:revision>34</cp:revision>
  <cp:lastPrinted>2014-09-03T00:31:00Z</cp:lastPrinted>
  <dcterms:created xsi:type="dcterms:W3CDTF">2014-08-04T06:19:00Z</dcterms:created>
  <dcterms:modified xsi:type="dcterms:W3CDTF">2014-09-03T06:11:00Z</dcterms:modified>
</cp:coreProperties>
</file>